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БОЛЬШЕУЛУЙСКОГО РАЙОН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КРАСНОЯРСКОГО  КРА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B6509">
        <w:rPr>
          <w:rFonts w:ascii="Arial" w:eastAsia="Times New Roman" w:hAnsi="Arial" w:cs="Arial"/>
          <w:sz w:val="24"/>
          <w:szCs w:val="24"/>
        </w:rPr>
        <w:t xml:space="preserve"> О С Т А Н О В Л Е Н И Е  </w:t>
      </w:r>
    </w:p>
    <w:p w:rsidR="00EB6509" w:rsidRPr="00EB6509" w:rsidRDefault="00EB6509" w:rsidP="00EB6509">
      <w:pPr>
        <w:pStyle w:val="a3"/>
        <w:ind w:right="-766"/>
        <w:rPr>
          <w:rFonts w:ascii="Arial" w:hAnsi="Arial" w:cs="Arial"/>
          <w:color w:val="003366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26</w:t>
      </w:r>
      <w:r w:rsidRPr="00EB6509">
        <w:rPr>
          <w:rFonts w:ascii="Arial" w:eastAsia="Times New Roman" w:hAnsi="Arial" w:cs="Arial"/>
          <w:sz w:val="24"/>
          <w:szCs w:val="24"/>
        </w:rPr>
        <w:t>.05.2017</w:t>
      </w:r>
      <w:r w:rsidRPr="00EB6509">
        <w:rPr>
          <w:rFonts w:ascii="Arial" w:eastAsia="Times New Roman" w:hAnsi="Arial" w:cs="Arial"/>
          <w:sz w:val="24"/>
          <w:szCs w:val="24"/>
        </w:rPr>
        <w:tab/>
      </w:r>
      <w:r w:rsidRPr="00EB6509">
        <w:rPr>
          <w:rFonts w:ascii="Arial" w:eastAsia="Times New Roman" w:hAnsi="Arial" w:cs="Arial"/>
          <w:sz w:val="24"/>
          <w:szCs w:val="24"/>
        </w:rPr>
        <w:tab/>
      </w:r>
      <w:r w:rsidRPr="00EB6509">
        <w:rPr>
          <w:rFonts w:ascii="Arial" w:eastAsia="Times New Roman" w:hAnsi="Arial" w:cs="Arial"/>
          <w:sz w:val="24"/>
          <w:szCs w:val="24"/>
        </w:rPr>
        <w:tab/>
        <w:t xml:space="preserve">              с. Новая </w:t>
      </w:r>
      <w:r>
        <w:rPr>
          <w:rFonts w:ascii="Arial" w:hAnsi="Arial" w:cs="Arial"/>
          <w:sz w:val="24"/>
          <w:szCs w:val="24"/>
        </w:rPr>
        <w:t>Елов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EB6509">
        <w:rPr>
          <w:rFonts w:ascii="Arial" w:hAnsi="Arial" w:cs="Arial"/>
          <w:sz w:val="24"/>
          <w:szCs w:val="24"/>
        </w:rPr>
        <w:t xml:space="preserve">     № 28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Default="00C129BC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О создании условий для забора в любое</w:t>
      </w:r>
      <w:r w:rsidR="00705ECB">
        <w:rPr>
          <w:sz w:val="24"/>
          <w:szCs w:val="24"/>
        </w:rPr>
        <w:t xml:space="preserve"> </w:t>
      </w:r>
      <w:r w:rsidRPr="00EB6509">
        <w:rPr>
          <w:sz w:val="24"/>
          <w:szCs w:val="24"/>
        </w:rPr>
        <w:t>время года воды из источников</w:t>
      </w:r>
      <w:r w:rsidR="00705ECB">
        <w:rPr>
          <w:sz w:val="24"/>
          <w:szCs w:val="24"/>
        </w:rPr>
        <w:t xml:space="preserve"> </w:t>
      </w:r>
      <w:r w:rsidRPr="00EB6509">
        <w:rPr>
          <w:sz w:val="24"/>
          <w:szCs w:val="24"/>
        </w:rPr>
        <w:t>наружного водоснабжения,</w:t>
      </w:r>
      <w:r w:rsidR="00171CBF" w:rsidRPr="00EB6509">
        <w:rPr>
          <w:sz w:val="24"/>
          <w:szCs w:val="24"/>
        </w:rPr>
        <w:t xml:space="preserve"> расположенных на </w:t>
      </w:r>
      <w:r w:rsidRPr="00EB6509">
        <w:rPr>
          <w:sz w:val="24"/>
          <w:szCs w:val="24"/>
        </w:rPr>
        <w:t>территории</w:t>
      </w:r>
      <w:r w:rsidR="00EB6509">
        <w:rPr>
          <w:sz w:val="24"/>
          <w:szCs w:val="24"/>
        </w:rPr>
        <w:t xml:space="preserve"> </w:t>
      </w:r>
      <w:r w:rsidR="00987687" w:rsidRPr="00EB6509">
        <w:rPr>
          <w:sz w:val="24"/>
          <w:szCs w:val="24"/>
        </w:rPr>
        <w:t>Новоеловского</w:t>
      </w:r>
      <w:r w:rsidR="00EB6509">
        <w:rPr>
          <w:sz w:val="24"/>
          <w:szCs w:val="24"/>
        </w:rPr>
        <w:t xml:space="preserve"> </w:t>
      </w:r>
      <w:r w:rsidR="00987687" w:rsidRPr="00EB6509">
        <w:rPr>
          <w:sz w:val="24"/>
          <w:szCs w:val="24"/>
        </w:rPr>
        <w:t>сельсовета.</w:t>
      </w:r>
    </w:p>
    <w:p w:rsidR="00EB6509" w:rsidRPr="00EB6509" w:rsidRDefault="00EB6509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:rsidR="00171CBF" w:rsidRPr="00EB6509" w:rsidRDefault="00C129BC" w:rsidP="00EB6509">
      <w:pPr>
        <w:pStyle w:val="ConsPlusNormal"/>
        <w:widowControl/>
        <w:ind w:right="-1" w:firstLine="54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В соответствии с Федеральным Законом от 21 декабря 1994 года №69-ФЗ «О пожарной безопасности»,</w:t>
      </w:r>
      <w:r w:rsidR="000235AD">
        <w:rPr>
          <w:sz w:val="24"/>
          <w:szCs w:val="24"/>
        </w:rPr>
        <w:t xml:space="preserve"> </w:t>
      </w:r>
      <w:r w:rsidR="002D2E9F" w:rsidRPr="00EB6509">
        <w:rPr>
          <w:sz w:val="24"/>
          <w:szCs w:val="24"/>
        </w:rPr>
        <w:t xml:space="preserve">Федеральным законом от 22.07.2008 N 123-ФЗ "Технический регламент о требованиях пожарной безопасности", </w:t>
      </w:r>
      <w:r w:rsidRPr="00EB6509">
        <w:rPr>
          <w:sz w:val="24"/>
          <w:szCs w:val="24"/>
        </w:rPr>
        <w:t xml:space="preserve"> Федеральным законом от 06 октября 2003 года №131-ФЗ «Об общих принципах организации местного самоуправления в Российской  Федерации», в целях своевременного забора воды  в любое время года из источников наружного водоснабжения, расположенных на территории </w:t>
      </w:r>
      <w:r w:rsidR="00987687" w:rsidRPr="00EB6509">
        <w:rPr>
          <w:sz w:val="24"/>
          <w:szCs w:val="24"/>
        </w:rPr>
        <w:t>Новоеловскогосельсовета</w:t>
      </w:r>
    </w:p>
    <w:p w:rsidR="00C129BC" w:rsidRPr="00EB6509" w:rsidRDefault="00171CBF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A062C5" w:rsidRPr="00EB6509" w:rsidRDefault="00A062C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ab/>
        <w:t xml:space="preserve">1. Утвердить прилагаемый список противопожарных источников водоснабжения </w:t>
      </w:r>
      <w:r w:rsidR="00987687" w:rsidRPr="00EB6509">
        <w:rPr>
          <w:sz w:val="24"/>
          <w:szCs w:val="24"/>
        </w:rPr>
        <w:t>сельсовета</w:t>
      </w:r>
      <w:r w:rsidRPr="00EB6509">
        <w:rPr>
          <w:sz w:val="24"/>
          <w:szCs w:val="24"/>
        </w:rPr>
        <w:t>.</w:t>
      </w:r>
    </w:p>
    <w:p w:rsidR="00A062C5" w:rsidRPr="00EB6509" w:rsidRDefault="00987687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ab/>
        <w:t>2. П</w:t>
      </w:r>
      <w:r w:rsidR="001B1374" w:rsidRPr="00EB6509">
        <w:rPr>
          <w:sz w:val="24"/>
          <w:szCs w:val="24"/>
        </w:rPr>
        <w:t xml:space="preserve">о предупреждению и ликвидации чрезвычайных ситуаций и обеспечению пожарной безопасности на </w:t>
      </w:r>
      <w:r w:rsidR="00174266" w:rsidRPr="00EB6509">
        <w:rPr>
          <w:sz w:val="24"/>
          <w:szCs w:val="24"/>
        </w:rPr>
        <w:t xml:space="preserve">территории </w:t>
      </w:r>
      <w:r w:rsidRPr="00EB6509">
        <w:rPr>
          <w:sz w:val="24"/>
          <w:szCs w:val="24"/>
        </w:rPr>
        <w:t>Новоеловскогосельсоветаконтролировать состояние</w:t>
      </w:r>
      <w:r w:rsidR="00A062C5" w:rsidRPr="00EB6509">
        <w:rPr>
          <w:sz w:val="24"/>
          <w:szCs w:val="24"/>
        </w:rPr>
        <w:t xml:space="preserve"> противопожарного водоснабжения в границах </w:t>
      </w:r>
      <w:r w:rsidRPr="00EB6509">
        <w:rPr>
          <w:sz w:val="24"/>
          <w:szCs w:val="24"/>
        </w:rPr>
        <w:t>сельсовета</w:t>
      </w:r>
      <w:r w:rsidR="00A062C5" w:rsidRPr="00EB6509">
        <w:rPr>
          <w:sz w:val="24"/>
          <w:szCs w:val="24"/>
        </w:rPr>
        <w:t>.</w:t>
      </w:r>
    </w:p>
    <w:p w:rsidR="002D2E9F" w:rsidRPr="00EB6509" w:rsidRDefault="00A062C5" w:rsidP="00EB6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ab/>
        <w:t>3</w:t>
      </w:r>
      <w:r w:rsidR="002D2E9F" w:rsidRPr="00EB6509">
        <w:rPr>
          <w:rFonts w:ascii="Arial" w:hAnsi="Arial" w:cs="Arial"/>
          <w:sz w:val="24"/>
          <w:szCs w:val="24"/>
        </w:rPr>
        <w:t xml:space="preserve">. Рекомендовать организациям: </w:t>
      </w:r>
    </w:p>
    <w:p w:rsidR="00171CBF" w:rsidRPr="00EB6509" w:rsidRDefault="002D2E9F" w:rsidP="00EB6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Руководителям предприятий, учреждений и организаций независимо от их организационно правовых форм и форм собственности:</w:t>
      </w:r>
    </w:p>
    <w:p w:rsidR="00C129BC" w:rsidRPr="00EB6509" w:rsidRDefault="00A062C5" w:rsidP="00EB6509">
      <w:pPr>
        <w:pStyle w:val="ConsPlusNormal"/>
        <w:widowControl/>
        <w:ind w:right="-1" w:firstLine="54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C129BC" w:rsidRPr="00EB6509">
        <w:rPr>
          <w:sz w:val="24"/>
          <w:szCs w:val="24"/>
        </w:rPr>
        <w:t>.1</w:t>
      </w:r>
      <w:r w:rsidR="00EB6509">
        <w:rPr>
          <w:sz w:val="24"/>
          <w:szCs w:val="24"/>
        </w:rPr>
        <w:t>.</w:t>
      </w:r>
      <w:r w:rsidR="00C129BC" w:rsidRPr="00EB6509">
        <w:rPr>
          <w:sz w:val="24"/>
          <w:szCs w:val="24"/>
        </w:rPr>
        <w:t xml:space="preserve"> Систематическим контролем ответственных, должностных лиц обеспечить постоянную готовность источников наружного противопожарного водоснабжения для успешного использования при ликвидации пожаров и аварий.</w:t>
      </w:r>
    </w:p>
    <w:p w:rsidR="00C129BC" w:rsidRPr="00EB6509" w:rsidRDefault="00A062C5" w:rsidP="00EB6509">
      <w:pPr>
        <w:pStyle w:val="ConsPlusNormal"/>
        <w:widowControl/>
        <w:ind w:right="-1" w:firstLine="54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C129BC" w:rsidRPr="00EB6509">
        <w:rPr>
          <w:sz w:val="24"/>
          <w:szCs w:val="24"/>
        </w:rPr>
        <w:t>.</w:t>
      </w:r>
      <w:r w:rsidR="008668F6" w:rsidRPr="00EB6509">
        <w:rPr>
          <w:sz w:val="24"/>
          <w:szCs w:val="24"/>
        </w:rPr>
        <w:t>2</w:t>
      </w:r>
      <w:r w:rsidR="00EB6509">
        <w:rPr>
          <w:sz w:val="24"/>
          <w:szCs w:val="24"/>
        </w:rPr>
        <w:t xml:space="preserve">. </w:t>
      </w:r>
      <w:proofErr w:type="gramStart"/>
      <w:r w:rsidR="00C129BC" w:rsidRPr="00EB6509">
        <w:rPr>
          <w:sz w:val="24"/>
          <w:szCs w:val="24"/>
        </w:rPr>
        <w:t>Обеспечить своевременную подготовку противопожарного водоснабжения к условиям эксплуатации в весенне-летней и осенне-зимней периоды.</w:t>
      </w:r>
      <w:proofErr w:type="gramEnd"/>
    </w:p>
    <w:p w:rsidR="00C129BC" w:rsidRPr="00EB6509" w:rsidRDefault="00A062C5" w:rsidP="00EB6509">
      <w:pPr>
        <w:pStyle w:val="ConsPlusNormal"/>
        <w:widowControl/>
        <w:ind w:right="-1" w:firstLine="54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8668F6" w:rsidRPr="00EB6509">
        <w:rPr>
          <w:sz w:val="24"/>
          <w:szCs w:val="24"/>
        </w:rPr>
        <w:t>.3</w:t>
      </w:r>
      <w:r w:rsidR="00C129BC" w:rsidRPr="00EB6509">
        <w:rPr>
          <w:sz w:val="24"/>
          <w:szCs w:val="24"/>
        </w:rPr>
        <w:t>. Оборудовать противопожарное водоснабжение исправными подъездами</w:t>
      </w:r>
      <w:r w:rsidR="00987687" w:rsidRPr="00EB6509">
        <w:rPr>
          <w:sz w:val="24"/>
          <w:szCs w:val="24"/>
        </w:rPr>
        <w:t xml:space="preserve">, </w:t>
      </w:r>
      <w:r w:rsidR="00C129BC" w:rsidRPr="00EB6509">
        <w:rPr>
          <w:sz w:val="24"/>
          <w:szCs w:val="24"/>
        </w:rPr>
        <w:t xml:space="preserve">для установки на </w:t>
      </w:r>
      <w:proofErr w:type="spellStart"/>
      <w:r w:rsidR="00C129BC" w:rsidRPr="00EB6509">
        <w:rPr>
          <w:sz w:val="24"/>
          <w:szCs w:val="24"/>
        </w:rPr>
        <w:t>водоисточник</w:t>
      </w:r>
      <w:proofErr w:type="spellEnd"/>
      <w:r w:rsidR="00C129BC" w:rsidRPr="00EB6509">
        <w:rPr>
          <w:sz w:val="24"/>
          <w:szCs w:val="24"/>
        </w:rPr>
        <w:t xml:space="preserve"> пожарных автомашин, оборудовать пожарные водоемы, гидранты, отвечающими требованиям НПБ 160-97. </w:t>
      </w:r>
    </w:p>
    <w:p w:rsidR="00C129BC" w:rsidRPr="00EB6509" w:rsidRDefault="00A062C5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3</w:t>
      </w:r>
      <w:r w:rsidR="00987687" w:rsidRPr="00EB6509">
        <w:rPr>
          <w:rFonts w:ascii="Arial" w:hAnsi="Arial" w:cs="Arial"/>
          <w:sz w:val="24"/>
          <w:szCs w:val="24"/>
        </w:rPr>
        <w:t>.4.</w:t>
      </w:r>
      <w:r w:rsidR="00C129BC" w:rsidRPr="00EB6509">
        <w:rPr>
          <w:rFonts w:ascii="Arial" w:hAnsi="Arial" w:cs="Arial"/>
          <w:sz w:val="24"/>
          <w:szCs w:val="24"/>
        </w:rPr>
        <w:t>Запретить использование противопожарных водоисточников для хозяйственных целей не связанных с тушением пожаров.</w:t>
      </w:r>
    </w:p>
    <w:p w:rsidR="00987687" w:rsidRPr="00EB6509" w:rsidRDefault="00A062C5" w:rsidP="00EB6509">
      <w:pPr>
        <w:pStyle w:val="a3"/>
        <w:ind w:right="-1" w:firstLine="540"/>
        <w:jc w:val="both"/>
        <w:rPr>
          <w:rFonts w:ascii="Arial" w:hAnsi="Arial" w:cs="Arial"/>
          <w:b w:val="0"/>
          <w:sz w:val="24"/>
          <w:szCs w:val="24"/>
        </w:rPr>
      </w:pPr>
      <w:r w:rsidRPr="00EB6509">
        <w:rPr>
          <w:rFonts w:ascii="Arial" w:hAnsi="Arial" w:cs="Arial"/>
          <w:b w:val="0"/>
          <w:sz w:val="24"/>
          <w:szCs w:val="24"/>
        </w:rPr>
        <w:t>3</w:t>
      </w:r>
      <w:r w:rsidR="00987687" w:rsidRPr="00EB6509">
        <w:rPr>
          <w:rFonts w:ascii="Arial" w:hAnsi="Arial" w:cs="Arial"/>
          <w:b w:val="0"/>
          <w:sz w:val="24"/>
          <w:szCs w:val="24"/>
        </w:rPr>
        <w:t>.5.</w:t>
      </w:r>
      <w:r w:rsidR="00C129BC" w:rsidRPr="00EB6509">
        <w:rPr>
          <w:rFonts w:ascii="Arial" w:hAnsi="Arial" w:cs="Arial"/>
          <w:b w:val="0"/>
          <w:sz w:val="24"/>
          <w:szCs w:val="24"/>
        </w:rPr>
        <w:t xml:space="preserve"> Ремонт противопожарных источников</w:t>
      </w:r>
      <w:r w:rsidR="008668F6" w:rsidRPr="00EB6509">
        <w:rPr>
          <w:rFonts w:ascii="Arial" w:hAnsi="Arial" w:cs="Arial"/>
          <w:b w:val="0"/>
          <w:sz w:val="24"/>
          <w:szCs w:val="24"/>
        </w:rPr>
        <w:t xml:space="preserve"> производить незамедлительно</w:t>
      </w:r>
      <w:r w:rsidR="00C129BC" w:rsidRPr="00EB6509">
        <w:rPr>
          <w:rFonts w:ascii="Arial" w:hAnsi="Arial" w:cs="Arial"/>
          <w:b w:val="0"/>
          <w:sz w:val="24"/>
          <w:szCs w:val="24"/>
        </w:rPr>
        <w:t xml:space="preserve"> с момента обнаружения неисправности. </w:t>
      </w:r>
    </w:p>
    <w:p w:rsidR="008668F6" w:rsidRPr="00EB6509" w:rsidRDefault="00A062C5" w:rsidP="00EB6509">
      <w:pPr>
        <w:pStyle w:val="a3"/>
        <w:ind w:right="-1" w:firstLine="540"/>
        <w:jc w:val="both"/>
        <w:rPr>
          <w:rFonts w:ascii="Arial" w:hAnsi="Arial" w:cs="Arial"/>
          <w:b w:val="0"/>
          <w:sz w:val="24"/>
          <w:szCs w:val="24"/>
        </w:rPr>
      </w:pPr>
      <w:r w:rsidRPr="00EB6509">
        <w:rPr>
          <w:rFonts w:ascii="Arial" w:hAnsi="Arial" w:cs="Arial"/>
          <w:b w:val="0"/>
          <w:sz w:val="24"/>
          <w:szCs w:val="24"/>
        </w:rPr>
        <w:t>3</w:t>
      </w:r>
      <w:r w:rsidR="00987687" w:rsidRPr="00EB6509">
        <w:rPr>
          <w:rFonts w:ascii="Arial" w:hAnsi="Arial" w:cs="Arial"/>
          <w:b w:val="0"/>
          <w:sz w:val="24"/>
          <w:szCs w:val="24"/>
        </w:rPr>
        <w:t>.6</w:t>
      </w:r>
      <w:r w:rsidR="00AD49FB" w:rsidRPr="00EB6509">
        <w:rPr>
          <w:rFonts w:ascii="Arial" w:hAnsi="Arial" w:cs="Arial"/>
          <w:b w:val="0"/>
          <w:sz w:val="24"/>
          <w:szCs w:val="24"/>
        </w:rPr>
        <w:t xml:space="preserve">. </w:t>
      </w:r>
      <w:r w:rsidR="008668F6" w:rsidRPr="00EB6509">
        <w:rPr>
          <w:rFonts w:ascii="Arial" w:hAnsi="Arial" w:cs="Arial"/>
          <w:b w:val="0"/>
          <w:sz w:val="24"/>
          <w:szCs w:val="24"/>
        </w:rPr>
        <w:t xml:space="preserve">В случае необходимости отсыпать гравием подъезды </w:t>
      </w:r>
      <w:proofErr w:type="gramStart"/>
      <w:r w:rsidR="008668F6" w:rsidRPr="00EB6509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="008668F6" w:rsidRPr="00EB6509">
        <w:rPr>
          <w:rFonts w:ascii="Arial" w:hAnsi="Arial" w:cs="Arial"/>
          <w:b w:val="0"/>
          <w:sz w:val="24"/>
          <w:szCs w:val="24"/>
        </w:rPr>
        <w:t xml:space="preserve"> естественным водоисточникам.</w:t>
      </w:r>
    </w:p>
    <w:p w:rsidR="00EF7EC4" w:rsidRPr="00EB6509" w:rsidRDefault="00A062C5" w:rsidP="00EB6509">
      <w:pPr>
        <w:pStyle w:val="a3"/>
        <w:ind w:right="-1" w:firstLine="540"/>
        <w:jc w:val="both"/>
        <w:rPr>
          <w:rFonts w:ascii="Arial" w:hAnsi="Arial" w:cs="Arial"/>
          <w:b w:val="0"/>
          <w:sz w:val="24"/>
          <w:szCs w:val="24"/>
        </w:rPr>
      </w:pPr>
      <w:r w:rsidRPr="00EB6509">
        <w:rPr>
          <w:rFonts w:ascii="Arial" w:hAnsi="Arial" w:cs="Arial"/>
          <w:b w:val="0"/>
          <w:sz w:val="24"/>
          <w:szCs w:val="24"/>
        </w:rPr>
        <w:t>3</w:t>
      </w:r>
      <w:r w:rsidR="00987687" w:rsidRPr="00EB6509">
        <w:rPr>
          <w:rFonts w:ascii="Arial" w:hAnsi="Arial" w:cs="Arial"/>
          <w:b w:val="0"/>
          <w:sz w:val="24"/>
          <w:szCs w:val="24"/>
        </w:rPr>
        <w:t>.7</w:t>
      </w:r>
      <w:r w:rsidR="00AD49FB" w:rsidRPr="00EB6509">
        <w:rPr>
          <w:rFonts w:ascii="Arial" w:hAnsi="Arial" w:cs="Arial"/>
          <w:b w:val="0"/>
          <w:sz w:val="24"/>
          <w:szCs w:val="24"/>
        </w:rPr>
        <w:t>.</w:t>
      </w:r>
      <w:r w:rsidR="008668F6" w:rsidRPr="00EB6509">
        <w:rPr>
          <w:rFonts w:ascii="Arial" w:hAnsi="Arial" w:cs="Arial"/>
          <w:b w:val="0"/>
          <w:sz w:val="24"/>
          <w:szCs w:val="24"/>
        </w:rPr>
        <w:t xml:space="preserve"> Не реже 2-х раз в год проводить обследования противопожарных</w:t>
      </w:r>
      <w:r w:rsidR="00AD49FB" w:rsidRPr="00EB6509">
        <w:rPr>
          <w:rFonts w:ascii="Arial" w:hAnsi="Arial" w:cs="Arial"/>
          <w:b w:val="0"/>
          <w:sz w:val="24"/>
          <w:szCs w:val="24"/>
        </w:rPr>
        <w:t>водоисточников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 xml:space="preserve">4. Постановление опубликовать в газете «Вестник Большеулуйского района», разместить на официальном сайте муниципального образования </w:t>
      </w:r>
      <w:r w:rsidRPr="00EB6509">
        <w:rPr>
          <w:rFonts w:ascii="Arial" w:hAnsi="Arial" w:cs="Arial"/>
          <w:sz w:val="24"/>
          <w:szCs w:val="24"/>
        </w:rPr>
        <w:lastRenderedPageBreak/>
        <w:t>Большеулуйского района в сети Интернет www.buluy.achim.ru в разделе «Сельские советы», подраздел « Новоеловский сельсовет»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5. Постановление вступает в силу в день, следующий за днем его официального опубликования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EB6509">
        <w:rPr>
          <w:rFonts w:ascii="Arial" w:hAnsi="Arial" w:cs="Arial"/>
          <w:sz w:val="24"/>
          <w:szCs w:val="24"/>
        </w:rPr>
        <w:t>Контроль за</w:t>
      </w:r>
      <w:proofErr w:type="gramEnd"/>
      <w:r w:rsidRPr="00EB650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Новоеловского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EB6509" w:rsidRPr="00EB6509">
        <w:rPr>
          <w:rFonts w:ascii="Arial" w:hAnsi="Arial" w:cs="Arial"/>
          <w:sz w:val="24"/>
          <w:szCs w:val="24"/>
        </w:rPr>
        <w:tab/>
        <w:t xml:space="preserve">                     </w:t>
      </w:r>
      <w:r w:rsidR="00EB6509" w:rsidRPr="00EB6509">
        <w:rPr>
          <w:rFonts w:ascii="Arial" w:hAnsi="Arial" w:cs="Arial"/>
          <w:sz w:val="24"/>
          <w:szCs w:val="24"/>
        </w:rPr>
        <w:tab/>
        <w:t>Т. С. Яблушевская</w:t>
      </w: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04E2" w:rsidRDefault="000504E2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687" w:rsidRDefault="00987687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P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6509" w:rsidRDefault="00EB6509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EB6509" w:rsidRPr="00EB6509" w:rsidRDefault="00EB6509" w:rsidP="00EB65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385CD5" w:rsidRPr="00385CD5" w:rsidRDefault="00EB6509" w:rsidP="00EB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EB6509">
        <w:rPr>
          <w:rFonts w:ascii="Arial" w:eastAsia="Times New Roman" w:hAnsi="Arial" w:cs="Arial"/>
          <w:sz w:val="24"/>
          <w:szCs w:val="24"/>
        </w:rPr>
        <w:t>от 2</w:t>
      </w:r>
      <w:r>
        <w:rPr>
          <w:rFonts w:ascii="Arial" w:eastAsia="Times New Roman" w:hAnsi="Arial" w:cs="Arial"/>
          <w:sz w:val="24"/>
          <w:szCs w:val="24"/>
        </w:rPr>
        <w:t>6</w:t>
      </w:r>
      <w:r w:rsidRPr="00EB6509">
        <w:rPr>
          <w:rFonts w:ascii="Arial" w:eastAsia="Times New Roman" w:hAnsi="Arial" w:cs="Arial"/>
          <w:sz w:val="24"/>
          <w:szCs w:val="24"/>
        </w:rPr>
        <w:t>.05.2017 № 2</w:t>
      </w:r>
      <w:r>
        <w:rPr>
          <w:rFonts w:ascii="Arial" w:eastAsia="Times New Roman" w:hAnsi="Arial" w:cs="Arial"/>
          <w:sz w:val="24"/>
          <w:szCs w:val="24"/>
        </w:rPr>
        <w:t>8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</w:p>
    <w:p w:rsidR="00385CD5" w:rsidRPr="00385CD5" w:rsidRDefault="00385CD5" w:rsidP="00EB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CD5" w:rsidRPr="009204EE" w:rsidRDefault="00385CD5" w:rsidP="00EB65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04EE">
        <w:rPr>
          <w:rFonts w:ascii="Arial" w:hAnsi="Arial" w:cs="Arial"/>
          <w:sz w:val="24"/>
          <w:szCs w:val="24"/>
        </w:rPr>
        <w:t xml:space="preserve">Список </w:t>
      </w:r>
    </w:p>
    <w:p w:rsidR="00AF76C2" w:rsidRPr="009204EE" w:rsidRDefault="00385CD5" w:rsidP="00EB65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04EE">
        <w:rPr>
          <w:rFonts w:ascii="Arial" w:hAnsi="Arial" w:cs="Arial"/>
          <w:sz w:val="24"/>
          <w:szCs w:val="24"/>
        </w:rPr>
        <w:t xml:space="preserve">противопожарных источников водоснабжения, расположенных на территории </w:t>
      </w:r>
      <w:r w:rsidR="00987687" w:rsidRPr="009204EE">
        <w:rPr>
          <w:rFonts w:ascii="Arial" w:hAnsi="Arial" w:cs="Arial"/>
          <w:sz w:val="24"/>
          <w:szCs w:val="24"/>
        </w:rPr>
        <w:t>Новоеловскогосельсовета</w:t>
      </w:r>
    </w:p>
    <w:p w:rsidR="00385CD5" w:rsidRPr="007F3E51" w:rsidRDefault="00385CD5" w:rsidP="00EB65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414"/>
        <w:gridCol w:w="2648"/>
        <w:gridCol w:w="2131"/>
      </w:tblGrid>
      <w:tr w:rsidR="007F3E51" w:rsidRPr="009204EE" w:rsidTr="009204EE">
        <w:tc>
          <w:tcPr>
            <w:tcW w:w="2093" w:type="dxa"/>
          </w:tcPr>
          <w:p w:rsidR="00385CD5" w:rsidRPr="009204EE" w:rsidRDefault="00385CD5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spellStart"/>
            <w:r w:rsidRPr="009204EE">
              <w:rPr>
                <w:rFonts w:ascii="Arial" w:hAnsi="Arial" w:cs="Arial"/>
                <w:sz w:val="24"/>
                <w:szCs w:val="24"/>
              </w:rPr>
              <w:t>водоисточника</w:t>
            </w:r>
            <w:proofErr w:type="spellEnd"/>
          </w:p>
        </w:tc>
        <w:tc>
          <w:tcPr>
            <w:tcW w:w="2414" w:type="dxa"/>
          </w:tcPr>
          <w:p w:rsidR="00385CD5" w:rsidRPr="009204EE" w:rsidRDefault="009204EE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385CD5" w:rsidRPr="009204EE">
              <w:rPr>
                <w:rFonts w:ascii="Arial" w:hAnsi="Arial" w:cs="Arial"/>
                <w:sz w:val="24"/>
                <w:szCs w:val="24"/>
              </w:rPr>
              <w:t>есто расположение</w:t>
            </w:r>
            <w:proofErr w:type="gramEnd"/>
          </w:p>
        </w:tc>
        <w:tc>
          <w:tcPr>
            <w:tcW w:w="2648" w:type="dxa"/>
          </w:tcPr>
          <w:p w:rsidR="00385CD5" w:rsidRPr="009204EE" w:rsidRDefault="009204EE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385CD5" w:rsidRPr="009204EE">
              <w:rPr>
                <w:rFonts w:ascii="Arial" w:hAnsi="Arial" w:cs="Arial"/>
                <w:sz w:val="24"/>
                <w:szCs w:val="24"/>
              </w:rPr>
              <w:t>остояние</w:t>
            </w:r>
          </w:p>
        </w:tc>
        <w:tc>
          <w:tcPr>
            <w:tcW w:w="2131" w:type="dxa"/>
          </w:tcPr>
          <w:p w:rsidR="00385CD5" w:rsidRPr="009204EE" w:rsidRDefault="009204EE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385CD5" w:rsidRPr="009204EE">
              <w:rPr>
                <w:rFonts w:ascii="Arial" w:hAnsi="Arial" w:cs="Arial"/>
                <w:sz w:val="24"/>
                <w:szCs w:val="24"/>
              </w:rPr>
              <w:t>аличие указателей</w:t>
            </w:r>
          </w:p>
        </w:tc>
      </w:tr>
      <w:tr w:rsidR="009204EE" w:rsidRPr="009204EE" w:rsidTr="009204EE">
        <w:trPr>
          <w:trHeight w:val="1170"/>
        </w:trPr>
        <w:tc>
          <w:tcPr>
            <w:tcW w:w="2093" w:type="dxa"/>
            <w:vMerge w:val="restart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жарные гидранты</w:t>
            </w:r>
          </w:p>
        </w:tc>
        <w:tc>
          <w:tcPr>
            <w:tcW w:w="2414" w:type="dxa"/>
          </w:tcPr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9204EE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9204EE">
              <w:rPr>
                <w:rFonts w:ascii="Arial" w:hAnsi="Arial" w:cs="Arial"/>
                <w:sz w:val="24"/>
                <w:szCs w:val="24"/>
              </w:rPr>
              <w:t xml:space="preserve"> Еловка, ул. Рабочая, 30 м западнее жилого дома № 27/2.</w:t>
            </w:r>
            <w:bookmarkStart w:id="0" w:name="_GoBack"/>
            <w:bookmarkEnd w:id="0"/>
          </w:p>
        </w:tc>
        <w:tc>
          <w:tcPr>
            <w:tcW w:w="2648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204EE" w:rsidRPr="009204EE" w:rsidTr="009204EE">
        <w:trPr>
          <w:trHeight w:val="590"/>
        </w:trPr>
        <w:tc>
          <w:tcPr>
            <w:tcW w:w="2093" w:type="dxa"/>
            <w:vMerge/>
          </w:tcPr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9204EE" w:rsidRP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д. Турецк, ул. Колхозная, д. 21.</w:t>
            </w:r>
          </w:p>
        </w:tc>
        <w:tc>
          <w:tcPr>
            <w:tcW w:w="2648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204EE" w:rsidRPr="009204EE" w:rsidTr="009204EE">
        <w:trPr>
          <w:trHeight w:val="1095"/>
        </w:trPr>
        <w:tc>
          <w:tcPr>
            <w:tcW w:w="2093" w:type="dxa"/>
            <w:vMerge w:val="restart"/>
          </w:tcPr>
          <w:p w:rsid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жарные водоемы</w:t>
            </w: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9204EE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9204EE">
              <w:rPr>
                <w:rFonts w:ascii="Arial" w:hAnsi="Arial" w:cs="Arial"/>
                <w:sz w:val="24"/>
                <w:szCs w:val="24"/>
              </w:rPr>
              <w:t xml:space="preserve"> Еловка, на перекрестке ул. Лесной, ул. Молодежной</w:t>
            </w:r>
          </w:p>
        </w:tc>
        <w:tc>
          <w:tcPr>
            <w:tcW w:w="2648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204EE" w:rsidRPr="009204EE" w:rsidTr="009204EE">
        <w:trPr>
          <w:trHeight w:val="255"/>
        </w:trPr>
        <w:tc>
          <w:tcPr>
            <w:tcW w:w="2093" w:type="dxa"/>
            <w:vMerge/>
          </w:tcPr>
          <w:p w:rsidR="009204EE" w:rsidRP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д. Александровка, ул. Центральная, д. 1</w:t>
            </w:r>
          </w:p>
        </w:tc>
        <w:tc>
          <w:tcPr>
            <w:tcW w:w="2648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2131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204EE" w:rsidRPr="009204EE" w:rsidTr="009204EE">
        <w:trPr>
          <w:trHeight w:val="1335"/>
        </w:trPr>
        <w:tc>
          <w:tcPr>
            <w:tcW w:w="2093" w:type="dxa"/>
            <w:vMerge w:val="restart"/>
          </w:tcPr>
          <w:p w:rsid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Водонапорные башни</w:t>
            </w: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9204EE" w:rsidRP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9204EE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9204EE">
              <w:rPr>
                <w:rFonts w:ascii="Arial" w:hAnsi="Arial" w:cs="Arial"/>
                <w:sz w:val="24"/>
                <w:szCs w:val="24"/>
              </w:rPr>
              <w:t xml:space="preserve"> Еловка, ул. Лесная,  30 м севернее жилого дома №1</w:t>
            </w:r>
          </w:p>
        </w:tc>
        <w:tc>
          <w:tcPr>
            <w:tcW w:w="2648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дъезды в удовлетворительном состоянии</w:t>
            </w:r>
          </w:p>
        </w:tc>
        <w:tc>
          <w:tcPr>
            <w:tcW w:w="2131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204EE" w:rsidRPr="009204EE" w:rsidTr="009204EE">
        <w:trPr>
          <w:trHeight w:val="375"/>
        </w:trPr>
        <w:tc>
          <w:tcPr>
            <w:tcW w:w="2093" w:type="dxa"/>
            <w:vMerge/>
          </w:tcPr>
          <w:p w:rsidR="009204EE" w:rsidRP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9204EE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9204EE">
              <w:rPr>
                <w:rFonts w:ascii="Arial" w:hAnsi="Arial" w:cs="Arial"/>
                <w:sz w:val="24"/>
                <w:szCs w:val="24"/>
              </w:rPr>
              <w:t xml:space="preserve"> Еловка, ул. Советская, 50 м западнее жилого дома № 63.</w:t>
            </w:r>
          </w:p>
        </w:tc>
        <w:tc>
          <w:tcPr>
            <w:tcW w:w="2648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дъезды в удовлетворительном состоянии</w:t>
            </w:r>
          </w:p>
        </w:tc>
        <w:tc>
          <w:tcPr>
            <w:tcW w:w="2131" w:type="dxa"/>
          </w:tcPr>
          <w:p w:rsid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04EE" w:rsidRPr="009204EE" w:rsidRDefault="009204EE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</w:tbl>
    <w:p w:rsidR="00385CD5" w:rsidRPr="007F3E51" w:rsidRDefault="00385CD5" w:rsidP="00920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920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920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EB65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EB65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85CD5" w:rsidRPr="007F3E51" w:rsidSect="00EB6509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29BC"/>
    <w:rsid w:val="000235AD"/>
    <w:rsid w:val="000504E2"/>
    <w:rsid w:val="00081ADC"/>
    <w:rsid w:val="000E6657"/>
    <w:rsid w:val="00153339"/>
    <w:rsid w:val="00153549"/>
    <w:rsid w:val="00171CBF"/>
    <w:rsid w:val="00174266"/>
    <w:rsid w:val="0017707C"/>
    <w:rsid w:val="001B1374"/>
    <w:rsid w:val="001C4ACF"/>
    <w:rsid w:val="00212E7B"/>
    <w:rsid w:val="002D2E9F"/>
    <w:rsid w:val="00331469"/>
    <w:rsid w:val="00343181"/>
    <w:rsid w:val="00356905"/>
    <w:rsid w:val="00385CD5"/>
    <w:rsid w:val="00397109"/>
    <w:rsid w:val="003A54D3"/>
    <w:rsid w:val="003C4D11"/>
    <w:rsid w:val="003C5654"/>
    <w:rsid w:val="00406570"/>
    <w:rsid w:val="00415367"/>
    <w:rsid w:val="0043086D"/>
    <w:rsid w:val="00445385"/>
    <w:rsid w:val="005A181A"/>
    <w:rsid w:val="005D02BE"/>
    <w:rsid w:val="006F15F3"/>
    <w:rsid w:val="00705ECB"/>
    <w:rsid w:val="00725599"/>
    <w:rsid w:val="007F3E51"/>
    <w:rsid w:val="0081466E"/>
    <w:rsid w:val="00864919"/>
    <w:rsid w:val="008668F6"/>
    <w:rsid w:val="00886068"/>
    <w:rsid w:val="009204EE"/>
    <w:rsid w:val="0092403F"/>
    <w:rsid w:val="0098563C"/>
    <w:rsid w:val="00987687"/>
    <w:rsid w:val="00A062C5"/>
    <w:rsid w:val="00A43248"/>
    <w:rsid w:val="00AB6302"/>
    <w:rsid w:val="00AC0F39"/>
    <w:rsid w:val="00AD49FB"/>
    <w:rsid w:val="00AD6227"/>
    <w:rsid w:val="00AF76C2"/>
    <w:rsid w:val="00B044E8"/>
    <w:rsid w:val="00B04C91"/>
    <w:rsid w:val="00BA778F"/>
    <w:rsid w:val="00BB6507"/>
    <w:rsid w:val="00BC3934"/>
    <w:rsid w:val="00C129BC"/>
    <w:rsid w:val="00C14D23"/>
    <w:rsid w:val="00C24ACC"/>
    <w:rsid w:val="00C70F8F"/>
    <w:rsid w:val="00C94F2C"/>
    <w:rsid w:val="00CA090B"/>
    <w:rsid w:val="00CE712C"/>
    <w:rsid w:val="00D65C79"/>
    <w:rsid w:val="00D962A4"/>
    <w:rsid w:val="00DD3158"/>
    <w:rsid w:val="00E44665"/>
    <w:rsid w:val="00EB6509"/>
    <w:rsid w:val="00ED794B"/>
    <w:rsid w:val="00EF7EC4"/>
    <w:rsid w:val="00F5661F"/>
    <w:rsid w:val="00FA6E9B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F060-57A3-4AD3-8A91-160E57C5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Selena</cp:lastModifiedBy>
  <cp:revision>29</cp:revision>
  <cp:lastPrinted>2017-05-28T13:13:00Z</cp:lastPrinted>
  <dcterms:created xsi:type="dcterms:W3CDTF">2011-04-22T03:38:00Z</dcterms:created>
  <dcterms:modified xsi:type="dcterms:W3CDTF">2018-03-06T05:31:00Z</dcterms:modified>
</cp:coreProperties>
</file>